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10B7D53"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w:t>
            </w:r>
            <w:r w:rsidR="002E346E">
              <w:rPr>
                <w:rFonts w:ascii="Times New Roman" w:hAnsi="Times New Roman"/>
                <w:sz w:val="24"/>
                <w:szCs w:val="24"/>
              </w:rPr>
              <w:t>a Mediului</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3A6A9427"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BF6002">
              <w:rPr>
                <w:rFonts w:ascii="Times New Roman" w:hAnsi="Times New Roman"/>
                <w:b/>
                <w:bCs/>
                <w:sz w:val="24"/>
                <w:szCs w:val="24"/>
                <w:highlight w:val="yellow"/>
              </w:rPr>
              <w:t>1</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6A741EFC" w:rsidR="00FD0711" w:rsidRPr="0007194F" w:rsidRDefault="00700487" w:rsidP="000B3BD0">
            <w:pPr>
              <w:spacing w:after="0" w:line="240" w:lineRule="auto"/>
              <w:rPr>
                <w:rFonts w:ascii="Times New Roman" w:hAnsi="Times New Roman"/>
                <w:sz w:val="24"/>
                <w:szCs w:val="24"/>
              </w:rPr>
            </w:pPr>
            <w:r>
              <w:rPr>
                <w:rFonts w:ascii="Times New Roman" w:hAnsi="Times New Roman"/>
                <w:sz w:val="24"/>
                <w:szCs w:val="24"/>
                <w:highlight w:val="yellow"/>
              </w:rPr>
              <w:t>1</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37231052"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2516457B"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w:t>
            </w:r>
            <w:r w:rsidR="002E346E">
              <w:rPr>
                <w:rFonts w:ascii="Times New Roman" w:hAnsi="Times New Roman"/>
                <w:sz w:val="24"/>
                <w:szCs w:val="24"/>
              </w:rPr>
              <w:t>M</w:t>
            </w:r>
            <w:r>
              <w:rPr>
                <w:rFonts w:ascii="Times New Roman" w:hAnsi="Times New Roman"/>
                <w:sz w:val="24"/>
                <w:szCs w:val="24"/>
              </w:rPr>
              <w:t>.</w:t>
            </w:r>
            <w:r w:rsidR="00491918">
              <w:rPr>
                <w:rFonts w:ascii="Times New Roman" w:hAnsi="Times New Roman"/>
                <w:sz w:val="24"/>
                <w:szCs w:val="24"/>
              </w:rPr>
              <w:t>0</w:t>
            </w:r>
            <w:r>
              <w:rPr>
                <w:rFonts w:ascii="Times New Roman" w:hAnsi="Times New Roman"/>
                <w:sz w:val="24"/>
                <w:szCs w:val="24"/>
              </w:rPr>
              <w:t>1.I</w:t>
            </w:r>
            <w:r w:rsidR="00BF6002">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BF6002">
              <w:rPr>
                <w:rFonts w:ascii="Times New Roman" w:hAnsi="Times New Roman"/>
                <w:sz w:val="24"/>
                <w:szCs w:val="24"/>
              </w:rPr>
              <w:t>1</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BA6C4F8" w:rsidR="00FD0711" w:rsidRPr="007F393B" w:rsidRDefault="00473AF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40426FA" w:rsidR="00FD0711" w:rsidRPr="007F393B" w:rsidRDefault="00473AF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EBFF" w14:textId="77777777" w:rsidR="00826790" w:rsidRDefault="00826790" w:rsidP="006B0230">
      <w:pPr>
        <w:spacing w:after="0" w:line="240" w:lineRule="auto"/>
      </w:pPr>
      <w:r>
        <w:separator/>
      </w:r>
    </w:p>
  </w:endnote>
  <w:endnote w:type="continuationSeparator" w:id="0">
    <w:p w14:paraId="672FDCF4" w14:textId="77777777" w:rsidR="00826790" w:rsidRDefault="0082679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41A95" w14:textId="77777777" w:rsidR="00826790" w:rsidRDefault="00826790" w:rsidP="006B0230">
      <w:pPr>
        <w:spacing w:after="0" w:line="240" w:lineRule="auto"/>
      </w:pPr>
      <w:r>
        <w:separator/>
      </w:r>
    </w:p>
  </w:footnote>
  <w:footnote w:type="continuationSeparator" w:id="0">
    <w:p w14:paraId="5056B583" w14:textId="77777777" w:rsidR="00826790" w:rsidRDefault="00826790"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46E"/>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3AFF"/>
    <w:rsid w:val="00475A89"/>
    <w:rsid w:val="00491918"/>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13D4"/>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4DA0"/>
    <w:rsid w:val="0077122B"/>
    <w:rsid w:val="00771896"/>
    <w:rsid w:val="0077312B"/>
    <w:rsid w:val="007740E0"/>
    <w:rsid w:val="0078754B"/>
    <w:rsid w:val="007927E2"/>
    <w:rsid w:val="00796B17"/>
    <w:rsid w:val="007A103B"/>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6790"/>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923"/>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7</cp:revision>
  <dcterms:created xsi:type="dcterms:W3CDTF">2026-02-25T14:02:00Z</dcterms:created>
  <dcterms:modified xsi:type="dcterms:W3CDTF">2026-03-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